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A4538F" w:rsidR="00E4321B" w:rsidRPr="00E4321B" w:rsidRDefault="00CC34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6BEAEA" w:rsidR="00DF4FD8" w:rsidRPr="00DF4FD8" w:rsidRDefault="00CC34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ABEB14" w:rsidR="00DF4FD8" w:rsidRPr="0075070E" w:rsidRDefault="00CC34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324297" w:rsidR="00DF4FD8" w:rsidRPr="00DF4FD8" w:rsidRDefault="00CC3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0C0A41" w:rsidR="00DF4FD8" w:rsidRPr="00DF4FD8" w:rsidRDefault="00CC3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23093E" w:rsidR="00DF4FD8" w:rsidRPr="00DF4FD8" w:rsidRDefault="00CC3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5A7408" w:rsidR="00DF4FD8" w:rsidRPr="00DF4FD8" w:rsidRDefault="00CC3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B1C73A" w:rsidR="00DF4FD8" w:rsidRPr="00DF4FD8" w:rsidRDefault="00CC3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7CED1D" w:rsidR="00DF4FD8" w:rsidRPr="00DF4FD8" w:rsidRDefault="00CC3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6CCFCF" w:rsidR="00DF4FD8" w:rsidRPr="00DF4FD8" w:rsidRDefault="00CC34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B7D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744350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3495BAD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815B8E3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E7C3A67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77717B7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23E449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AC6E03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B58F37D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9105C38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17B3F73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46C1796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6A745DF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11A1BBB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DC60A91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431FB81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4700619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DA38605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5C11E8A" w:rsidR="00DF4FD8" w:rsidRPr="00CC349D" w:rsidRDefault="00CC3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7C738E9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B34C8A2" w:rsidR="00DF4FD8" w:rsidRPr="00CC349D" w:rsidRDefault="00CC3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44C681" w:rsidR="00DF4FD8" w:rsidRPr="00CC349D" w:rsidRDefault="00CC3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452A60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D1015E8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EB03800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DA59A99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A564A3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D6C97F8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D48158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FD412F9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3DC4F8A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5E45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3632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E48F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6A5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75B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D5B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2ED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F47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836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5C1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BC2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C0DDD51" w:rsidR="00B87141" w:rsidRPr="0075070E" w:rsidRDefault="00CC34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EC4720" w:rsidR="00B87141" w:rsidRPr="00DF4FD8" w:rsidRDefault="00CC3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C08FB9" w:rsidR="00B87141" w:rsidRPr="00DF4FD8" w:rsidRDefault="00CC3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6ABB15" w:rsidR="00B87141" w:rsidRPr="00DF4FD8" w:rsidRDefault="00CC3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C246E4" w:rsidR="00B87141" w:rsidRPr="00DF4FD8" w:rsidRDefault="00CC3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C5CB69" w:rsidR="00B87141" w:rsidRPr="00DF4FD8" w:rsidRDefault="00CC3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8242CE" w:rsidR="00B87141" w:rsidRPr="00DF4FD8" w:rsidRDefault="00CC3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D7FE99" w:rsidR="00B87141" w:rsidRPr="00DF4FD8" w:rsidRDefault="00CC34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B4F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A3B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1E3F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0A2795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617EE8A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174DE79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B4038D6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EC7EDF" w:rsidR="00DF0BAE" w:rsidRPr="00CC349D" w:rsidRDefault="00CC3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F9AC371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280A4AD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4B60F1F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3B29EFF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20DE745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C42CFB0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9B064C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852798D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57FFED3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F28697F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73276B3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CD3C437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E3A8F5C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41EB08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D4C610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2F7377E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A482C0C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98ACEB6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85DAEF7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605153E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5822CF" w:rsidR="00DF0BAE" w:rsidRPr="00CC349D" w:rsidRDefault="00CC3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3F6E7FC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E330FA2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941FD59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9C1F71B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454FB5D" w:rsidR="00DF0BAE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B3BE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1A8D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BAD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E09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C21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C9F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8FF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076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71EDAD" w:rsidR="00857029" w:rsidRPr="0075070E" w:rsidRDefault="00CC34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FDFB93" w:rsidR="00857029" w:rsidRPr="00DF4FD8" w:rsidRDefault="00CC3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3BC233" w:rsidR="00857029" w:rsidRPr="00DF4FD8" w:rsidRDefault="00CC3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54A070" w:rsidR="00857029" w:rsidRPr="00DF4FD8" w:rsidRDefault="00CC3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62F7CA" w:rsidR="00857029" w:rsidRPr="00DF4FD8" w:rsidRDefault="00CC3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E32AEC" w:rsidR="00857029" w:rsidRPr="00DF4FD8" w:rsidRDefault="00CC3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29BCA0" w:rsidR="00857029" w:rsidRPr="00DF4FD8" w:rsidRDefault="00CC3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D1F2D0" w:rsidR="00857029" w:rsidRPr="00DF4FD8" w:rsidRDefault="00CC34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290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A9D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D64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3DC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BCD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A78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FE7AD3C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1946CD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E9325A4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5C4F4A6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805FE59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D457D76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1AA961B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0ABF2BD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D5DCE6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169B9C3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D8E7C0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BB1069F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BF92088" w:rsidR="00DF4FD8" w:rsidRPr="00CC349D" w:rsidRDefault="00CC3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B27F07F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CF8352E" w:rsidR="00DF4FD8" w:rsidRPr="00CC349D" w:rsidRDefault="00CC34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4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C8295E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1E74EC1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0F0DB45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90547C1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73E619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D04C158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9555A36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51E40F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E071748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DBB0BFC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E58123C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091FF65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8F3F1F0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D6F9FD3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A94CCF" w:rsidR="00DF4FD8" w:rsidRPr="004020EB" w:rsidRDefault="00CC34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0F47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B9B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B3D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0E5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DC6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FFD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D15CDE" w:rsidR="00C54E9D" w:rsidRDefault="00CC349D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D874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3E19D7" w:rsidR="00C54E9D" w:rsidRDefault="00CC349D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00D1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CE7794" w:rsidR="00C54E9D" w:rsidRDefault="00CC349D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611F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19F245" w:rsidR="00C54E9D" w:rsidRDefault="00CC349D">
            <w:r>
              <w:t>May 5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0F4A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5986D3" w:rsidR="00C54E9D" w:rsidRDefault="00CC349D">
            <w:r>
              <w:t>May 26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A82B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66EE95" w:rsidR="00C54E9D" w:rsidRDefault="00CC349D">
            <w:r>
              <w:t>Jun 13: Tourist Trophy, Senior R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A3E0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8823CE" w:rsidR="00C54E9D" w:rsidRDefault="00CC349D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D781D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5747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9C8E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6FA3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1F91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349D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49</Characters>
  <Application>Microsoft Office Word</Application>
  <DocSecurity>0</DocSecurity>
  <Lines>1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5 - Q2 Calendar</dc:title>
  <dc:subject>Quarter 2 Calendar with Isle of Man Holidays</dc:subject>
  <dc:creator>General Blue Corporation</dc:creator>
  <keywords>Isle of Man 2025 - Q2 Calendar, Printable, Easy to Customize, Holiday Calendar</keywords>
  <dc:description/>
  <dcterms:created xsi:type="dcterms:W3CDTF">2019-12-12T15:31:00.0000000Z</dcterms:created>
  <dcterms:modified xsi:type="dcterms:W3CDTF">2022-10-18T18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